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6D" w:rsidRDefault="00045A99" w:rsidP="00A63580">
      <w:pPr>
        <w:keepNext/>
        <w:widowControl w:val="0"/>
        <w:suppressAutoHyphens/>
        <w:outlineLvl w:val="0"/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</w:t>
      </w:r>
      <w:r w:rsidR="00723E6D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       </w:t>
      </w:r>
      <w:r w:rsidR="008B19B5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ab/>
        <w:t xml:space="preserve">     </w:t>
      </w:r>
    </w:p>
    <w:p w:rsidR="00045A99" w:rsidRDefault="00C62BD2" w:rsidP="00723E6D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Scheda di iscrizione</w:t>
      </w:r>
    </w:p>
    <w:p w:rsidR="00C62BD2" w:rsidRPr="00045A99" w:rsidRDefault="00C62BD2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Al corso per</w:t>
      </w:r>
      <w:r w:rsidR="001B6E33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 w:rsidR="001B6E33" w:rsidRPr="001B6E33">
        <w:rPr>
          <w:rFonts w:ascii="Verdana" w:eastAsia="Trebuchet MS" w:hAnsi="Verdana" w:cs="Trebuchet MS"/>
          <w:b/>
          <w:bCs/>
          <w:snapToGrid/>
          <w:sz w:val="28"/>
          <w:szCs w:val="28"/>
          <w:u w:val="single"/>
          <w:lang w:bidi="it-IT"/>
        </w:rPr>
        <w:t>nuova abilitazione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 w:rsidR="001B6E33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al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l’utilizzo dei defibrillatori</w:t>
      </w:r>
    </w:p>
    <w:p w:rsidR="00045A99" w:rsidRPr="00045A99" w:rsidRDefault="008738E4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Cs/>
          <w:i/>
          <w:snapToGrid/>
          <w:szCs w:val="24"/>
          <w:lang w:bidi="it-IT"/>
        </w:rPr>
      </w:pP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>(compilare al computer o scrivere stampatello – grazie)</w:t>
      </w:r>
    </w:p>
    <w:p w:rsidR="00045A99" w:rsidRPr="00045A99" w:rsidRDefault="00045A99" w:rsidP="00045A99">
      <w:pPr>
        <w:widowControl w:val="0"/>
        <w:suppressAutoHyphens/>
        <w:spacing w:after="120"/>
        <w:rPr>
          <w:snapToGrid/>
          <w:kern w:val="1"/>
          <w:szCs w:val="24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237"/>
        <w:gridCol w:w="860"/>
        <w:gridCol w:w="3423"/>
      </w:tblGrid>
      <w:tr w:rsidR="00F047ED" w:rsidRPr="00814D6B" w:rsidTr="00814D6B">
        <w:trPr>
          <w:trHeight w:val="346"/>
        </w:trPr>
        <w:tc>
          <w:tcPr>
            <w:tcW w:w="1258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4237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60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3423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7"/>
        <w:gridCol w:w="1364"/>
        <w:gridCol w:w="850"/>
        <w:gridCol w:w="3402"/>
      </w:tblGrid>
      <w:tr w:rsidR="00183193" w:rsidRPr="00814D6B" w:rsidTr="00183193">
        <w:trPr>
          <w:trHeight w:val="403"/>
        </w:trPr>
        <w:tc>
          <w:tcPr>
            <w:tcW w:w="959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ato a</w:t>
            </w:r>
          </w:p>
        </w:tc>
        <w:tc>
          <w:tcPr>
            <w:tcW w:w="2835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337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il</w:t>
            </w:r>
          </w:p>
        </w:tc>
        <w:tc>
          <w:tcPr>
            <w:tcW w:w="1364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0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K.F.</w:t>
            </w: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3402" w:type="dxa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4673"/>
        <w:gridCol w:w="851"/>
        <w:gridCol w:w="1275"/>
        <w:gridCol w:w="567"/>
        <w:gridCol w:w="567"/>
      </w:tblGrid>
      <w:tr w:rsidR="00227BB0" w:rsidRPr="00814D6B" w:rsidTr="00814D6B">
        <w:trPr>
          <w:trHeight w:val="433"/>
        </w:trPr>
        <w:tc>
          <w:tcPr>
            <w:tcW w:w="181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Residente a:</w:t>
            </w:r>
          </w:p>
        </w:tc>
        <w:tc>
          <w:tcPr>
            <w:tcW w:w="4673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proofErr w:type="spellStart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ap</w:t>
            </w:r>
            <w:proofErr w:type="spellEnd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Pr:</w:t>
            </w: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436"/>
        <w:gridCol w:w="665"/>
        <w:gridCol w:w="600"/>
        <w:gridCol w:w="1843"/>
      </w:tblGrid>
      <w:tr w:rsidR="00F740C9" w:rsidRPr="00814D6B" w:rsidTr="00814D6B">
        <w:tc>
          <w:tcPr>
            <w:tcW w:w="67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Via:</w:t>
            </w:r>
          </w:p>
        </w:tc>
        <w:tc>
          <w:tcPr>
            <w:tcW w:w="5529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43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</w:t>
            </w:r>
          </w:p>
        </w:tc>
        <w:tc>
          <w:tcPr>
            <w:tcW w:w="66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600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Tel.</w:t>
            </w:r>
          </w:p>
        </w:tc>
        <w:tc>
          <w:tcPr>
            <w:tcW w:w="1843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812"/>
        <w:gridCol w:w="992"/>
        <w:gridCol w:w="6237"/>
      </w:tblGrid>
      <w:tr w:rsidR="00F740C9" w:rsidRPr="00814D6B" w:rsidTr="00814D6B">
        <w:tc>
          <w:tcPr>
            <w:tcW w:w="70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ell</w:t>
            </w:r>
          </w:p>
        </w:tc>
        <w:tc>
          <w:tcPr>
            <w:tcW w:w="181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ind w:right="-225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99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2126"/>
        <w:gridCol w:w="4850"/>
      </w:tblGrid>
      <w:tr w:rsidR="00227BB0" w:rsidRPr="00814D6B" w:rsidTr="00814D6B">
        <w:tc>
          <w:tcPr>
            <w:tcW w:w="138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 tessera</w:t>
            </w:r>
          </w:p>
        </w:tc>
        <w:tc>
          <w:tcPr>
            <w:tcW w:w="1418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Società Sportiva</w:t>
            </w:r>
          </w:p>
        </w:tc>
        <w:tc>
          <w:tcPr>
            <w:tcW w:w="4850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AF64BA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AF64BA" w:rsidRPr="00AF64BA" w:rsidRDefault="00AF64BA" w:rsidP="00AF64BA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Costo del corso: Euro 3</w:t>
      </w:r>
      <w:r w:rsidR="00C4508D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5</w:t>
      </w: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,00</w:t>
      </w:r>
    </w:p>
    <w:p w:rsidR="00E46CD9" w:rsidRDefault="00EC5AEE" w:rsidP="00E46CD9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noProof/>
          <w:snapToGrid/>
          <w:kern w:val="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25pt;margin-top:24.9pt;width:25.45pt;height: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">
            <v:textbox>
              <w:txbxContent>
                <w:p w:rsidR="00E46CD9" w:rsidRDefault="00E46CD9"/>
              </w:txbxContent>
            </v:textbox>
          </v:shape>
        </w:pict>
      </w:r>
      <w:r w:rsidR="00EE54BB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- </w: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Mi iscrivo al “Corso per l’utilizzo dei defibrilla</w:t>
      </w:r>
      <w:r w:rsidR="00E46CD9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tori” per il giorno:</w:t>
      </w:r>
    </w:p>
    <w:p w:rsidR="00E46CD9" w:rsidRPr="009F5365" w:rsidRDefault="00855ACB" w:rsidP="00E46CD9">
      <w:pPr>
        <w:widowControl w:val="0"/>
        <w:tabs>
          <w:tab w:val="left" w:leader="dot" w:pos="9354"/>
          <w:tab w:val="left" w:pos="9360"/>
        </w:tabs>
        <w:suppressAutoHyphens/>
        <w:spacing w:after="289"/>
        <w:ind w:left="708"/>
        <w:jc w:val="both"/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</w:pPr>
      <w:r w:rsidRPr="009F5365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 xml:space="preserve">SABATO </w:t>
      </w:r>
      <w:r w:rsidR="008B6C98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>1</w:t>
      </w:r>
      <w:bookmarkStart w:id="0" w:name="_GoBack"/>
      <w:bookmarkEnd w:id="0"/>
      <w:r w:rsidR="00B1052C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 xml:space="preserve"> febbraio 2020</w:t>
      </w:r>
      <w:r w:rsidR="00E83D8C" w:rsidRPr="009F5365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 xml:space="preserve"> dalle ore 9.00 alle ore 14.00 circa</w:t>
      </w:r>
    </w:p>
    <w:p w:rsidR="00181FF8" w:rsidRPr="00181FF8" w:rsidRDefault="00181FF8" w:rsidP="00E46CD9">
      <w:pPr>
        <w:widowControl w:val="0"/>
        <w:tabs>
          <w:tab w:val="left" w:leader="dot" w:pos="9354"/>
          <w:tab w:val="left" w:pos="9360"/>
        </w:tabs>
        <w:suppressAutoHyphens/>
        <w:spacing w:after="289"/>
        <w:ind w:left="708"/>
        <w:jc w:val="both"/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</w:pPr>
      <w:r w:rsidRPr="00181FF8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 xml:space="preserve">(Attenzione: </w:t>
      </w:r>
      <w:r w:rsidR="005031CC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 xml:space="preserve">i posti disponibili sono </w:t>
      </w:r>
      <w:r w:rsidR="00D56EA8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>18 a numero chiuso</w:t>
      </w:r>
      <w:r w:rsidRPr="00181FF8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lang w:bidi="it-IT"/>
        </w:rPr>
        <w:t>)</w:t>
      </w:r>
    </w:p>
    <w:p w:rsidR="00A54609" w:rsidRPr="00FB4617" w:rsidRDefault="00A54609" w:rsidP="00FB4617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</w:pPr>
      <w:r w:rsidRPr="00FB4617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  <w:t>Presso la sede della CROCE SAN NICOLO’ – Corso Carlo Alberto 116 - Lecco</w:t>
      </w:r>
    </w:p>
    <w:p w:rsidR="00C62BD2" w:rsidRDefault="00EE54BB" w:rsidP="00C62BD2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    </w:t>
      </w:r>
      <w:r w:rsidR="00EC5AEE">
        <w:rPr>
          <w:rFonts w:ascii="Verdana" w:eastAsia="Trebuchet MS" w:hAnsi="Verdana" w:cs="Trebuchet MS"/>
          <w:bCs/>
          <w:noProof/>
          <w:snapToGrid/>
          <w:kern w:val="1"/>
          <w:sz w:val="22"/>
          <w:szCs w:val="22"/>
        </w:rPr>
        <w:pict>
          <v:shape id="Text Box 2" o:spid="_x0000_s1027" type="#_x0000_t202" style="position:absolute;left:0;text-align:left;margin-left:1.25pt;margin-top:23.45pt;width:25.45pt;height:18.4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">
            <v:textbox>
              <w:txbxContent>
                <w:p w:rsidR="00C62BD2" w:rsidRDefault="00C62BD2"/>
              </w:txbxContent>
            </v:textbox>
          </v:shape>
        </w:pict>
      </w:r>
      <w:r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- </w:t>
      </w:r>
      <w:r w:rsidR="00E46CD9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Comunico</w: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che la Società Sportiva per cui sono tesserato:</w:t>
      </w:r>
    </w:p>
    <w:p w:rsidR="00C62BD2" w:rsidRDefault="00EC5AEE" w:rsidP="00C62BD2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noProof/>
          <w:snapToGrid/>
          <w:kern w:val="1"/>
          <w:sz w:val="22"/>
          <w:szCs w:val="22"/>
        </w:rPr>
        <w:pict>
          <v:shape id="Text Box 3" o:spid="_x0000_s1028" type="#_x0000_t202" style="position:absolute;left:0;text-align:left;margin-left:1.25pt;margin-top:24.6pt;width:25.45pt;height:1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">
            <v:textbox>
              <w:txbxContent>
                <w:p w:rsidR="00C62BD2" w:rsidRDefault="00C62BD2"/>
              </w:txbxContent>
            </v:textbox>
          </v:shape>
        </w:pic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       Possiede già un defibrillatore – Marca …………………. Modello ……………………</w:t>
      </w:r>
    </w:p>
    <w:p w:rsidR="00C62BD2" w:rsidRDefault="00EC5AEE" w:rsidP="00C62BD2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noProof/>
          <w:snapToGrid/>
          <w:kern w:val="1"/>
          <w:sz w:val="22"/>
          <w:szCs w:val="22"/>
        </w:rPr>
        <w:pict>
          <v:shape id="Text Box 4" o:spid="_x0000_s1029" type="#_x0000_t202" style="position:absolute;left:0;text-align:left;margin-left:1.25pt;margin-top:26.6pt;width:25.45pt;height:1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">
            <v:textbox>
              <w:txbxContent>
                <w:p w:rsidR="00C62BD2" w:rsidRDefault="00C62BD2"/>
              </w:txbxContent>
            </v:textbox>
          </v:shape>
        </w:pic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       Non possiede un defibrillatore, ma ha intenzione di acquistarlo a breve</w:t>
      </w:r>
    </w:p>
    <w:p w:rsidR="00C62BD2" w:rsidRDefault="00C62BD2" w:rsidP="00EE54BB">
      <w:pPr>
        <w:widowControl w:val="0"/>
        <w:tabs>
          <w:tab w:val="left" w:leader="dot" w:pos="9354"/>
          <w:tab w:val="left" w:pos="9360"/>
        </w:tabs>
        <w:suppressAutoHyphens/>
        <w:spacing w:after="120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        Non possiede un defibrillatore e per il momento non ha intenzione di acquistarlo</w:t>
      </w:r>
    </w:p>
    <w:p w:rsidR="00C62BD2" w:rsidRDefault="003D4913" w:rsidP="00EE54BB">
      <w:pPr>
        <w:widowControl w:val="0"/>
        <w:tabs>
          <w:tab w:val="left" w:leader="dot" w:pos="9354"/>
          <w:tab w:val="left" w:pos="9360"/>
        </w:tabs>
        <w:suppressAutoHyphens/>
        <w:spacing w:after="120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       (Indicare una opzione)</w:t>
      </w:r>
    </w:p>
    <w:p w:rsidR="00A63580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045A99" w:rsidRPr="00045A99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Data ………….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....................                 </w:t>
      </w: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Firma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…...................................................</w:t>
      </w:r>
      <w:r w:rsidR="00045A99" w:rsidRPr="00045A99"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  <w:t xml:space="preserve"> </w:t>
      </w:r>
    </w:p>
    <w:p w:rsidR="00045A99" w:rsidRDefault="00045A99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</w:p>
    <w:p w:rsidR="00087F9B" w:rsidRDefault="00087F9B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E46CD9" w:rsidRDefault="00045A99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La presente scheda, compilata, </w:t>
      </w:r>
      <w:r w:rsidR="00EE54BB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va</w:t>
      </w:r>
      <w:r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723E6D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inviata via mail</w:t>
      </w:r>
      <w:r w:rsidR="00723E6D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</w:t>
      </w:r>
      <w:r w:rsidR="00723E6D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all’indirizzo </w:t>
      </w:r>
      <w:hyperlink r:id="rId8" w:history="1">
        <w:r w:rsidR="00723E6D" w:rsidRPr="00CD2651">
          <w:rPr>
            <w:rStyle w:val="Collegamentoipertestuale"/>
            <w:rFonts w:ascii="Verdana" w:eastAsia="Trebuchet MS" w:hAnsi="Verdana" w:cs="Trebuchet MS"/>
            <w:snapToGrid/>
            <w:kern w:val="1"/>
            <w:sz w:val="22"/>
            <w:szCs w:val="22"/>
            <w:lang w:bidi="it-IT"/>
          </w:rPr>
          <w:t>segreteria@csi.lecco.it</w:t>
        </w:r>
      </w:hyperlink>
      <w:r w:rsidR="00181FF8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il più presto possibile</w:t>
      </w:r>
      <w:r w:rsidR="00190D70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.</w:t>
      </w:r>
      <w:r w:rsidR="001169EC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I posti disponibili sono 18.</w:t>
      </w:r>
    </w:p>
    <w:sectPr w:rsidR="00E46CD9" w:rsidSect="0004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23" w:rsidRDefault="009B2423">
      <w:r>
        <w:separator/>
      </w:r>
    </w:p>
  </w:endnote>
  <w:endnote w:type="continuationSeparator" w:id="0">
    <w:p w:rsidR="009B2423" w:rsidRDefault="009B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Pr="00C62BD2" w:rsidRDefault="003878FD">
    <w:pPr>
      <w:pStyle w:val="Pidipagina"/>
      <w:jc w:val="center"/>
      <w:rPr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23" w:rsidRDefault="009B2423">
      <w:r>
        <w:separator/>
      </w:r>
    </w:p>
  </w:footnote>
  <w:footnote w:type="continuationSeparator" w:id="0">
    <w:p w:rsidR="009B2423" w:rsidRDefault="009B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Default="00AD0C40">
    <w:pPr>
      <w:pStyle w:val="Intestazione"/>
      <w:tabs>
        <w:tab w:val="clear" w:pos="9638"/>
        <w:tab w:val="right" w:pos="2340"/>
      </w:tabs>
      <w:jc w:val="center"/>
    </w:pPr>
    <w:r>
      <w:rPr>
        <w:noProof/>
        <w:snapToGrid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9165</wp:posOffset>
          </wp:positionH>
          <wp:positionV relativeFrom="paragraph">
            <wp:posOffset>-282947</wp:posOffset>
          </wp:positionV>
          <wp:extent cx="1982199" cy="1405054"/>
          <wp:effectExtent l="19050" t="0" r="0" b="0"/>
          <wp:wrapNone/>
          <wp:docPr id="2" name="Immagine 1" descr="acel-service-logo-payoff-page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l-service-logo-payoff-page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2199" cy="1405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A66">
      <w:rPr>
        <w:noProof/>
        <w:snapToGrid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13665</wp:posOffset>
          </wp:positionV>
          <wp:extent cx="1393825" cy="814070"/>
          <wp:effectExtent l="19050" t="0" r="0" b="0"/>
          <wp:wrapNone/>
          <wp:docPr id="1" name="Immagine 1" descr="logo csi lecc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i lecco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CB2"/>
    <w:multiLevelType w:val="hybridMultilevel"/>
    <w:tmpl w:val="B3D8199A"/>
    <w:lvl w:ilvl="0" w:tplc="031E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B3963"/>
    <w:multiLevelType w:val="hybridMultilevel"/>
    <w:tmpl w:val="87D2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0F36"/>
    <w:multiLevelType w:val="hybridMultilevel"/>
    <w:tmpl w:val="86FAA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37827"/>
    <w:multiLevelType w:val="hybridMultilevel"/>
    <w:tmpl w:val="0AE09CCC"/>
    <w:lvl w:ilvl="0" w:tplc="431AC15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C7457"/>
    <w:multiLevelType w:val="hybridMultilevel"/>
    <w:tmpl w:val="FB3CD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0B27"/>
    <w:multiLevelType w:val="hybridMultilevel"/>
    <w:tmpl w:val="284A2C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820F8"/>
    <w:multiLevelType w:val="hybridMultilevel"/>
    <w:tmpl w:val="003441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02263"/>
    <w:multiLevelType w:val="hybridMultilevel"/>
    <w:tmpl w:val="62FCFD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5A99"/>
    <w:rsid w:val="00000E2A"/>
    <w:rsid w:val="00045A99"/>
    <w:rsid w:val="00087F9B"/>
    <w:rsid w:val="000C6718"/>
    <w:rsid w:val="000E7D60"/>
    <w:rsid w:val="0011371A"/>
    <w:rsid w:val="001169EC"/>
    <w:rsid w:val="001260BC"/>
    <w:rsid w:val="00181FF8"/>
    <w:rsid w:val="00183193"/>
    <w:rsid w:val="00190D70"/>
    <w:rsid w:val="00192EAB"/>
    <w:rsid w:val="001A4EEC"/>
    <w:rsid w:val="001B6E33"/>
    <w:rsid w:val="002059CD"/>
    <w:rsid w:val="0020645F"/>
    <w:rsid w:val="00211CBB"/>
    <w:rsid w:val="00227BB0"/>
    <w:rsid w:val="00232B3C"/>
    <w:rsid w:val="0024552B"/>
    <w:rsid w:val="00284D0F"/>
    <w:rsid w:val="002E4BBA"/>
    <w:rsid w:val="003878FD"/>
    <w:rsid w:val="003D0E48"/>
    <w:rsid w:val="003D4913"/>
    <w:rsid w:val="004605E1"/>
    <w:rsid w:val="00466330"/>
    <w:rsid w:val="004C0B70"/>
    <w:rsid w:val="004D32A8"/>
    <w:rsid w:val="004F41B0"/>
    <w:rsid w:val="005031CC"/>
    <w:rsid w:val="0054579E"/>
    <w:rsid w:val="00565EE0"/>
    <w:rsid w:val="00594782"/>
    <w:rsid w:val="005F3BE3"/>
    <w:rsid w:val="00614B86"/>
    <w:rsid w:val="00622E21"/>
    <w:rsid w:val="00695697"/>
    <w:rsid w:val="006B62EF"/>
    <w:rsid w:val="006B6450"/>
    <w:rsid w:val="00702CD3"/>
    <w:rsid w:val="007077E2"/>
    <w:rsid w:val="00723E6D"/>
    <w:rsid w:val="00793D90"/>
    <w:rsid w:val="007D0725"/>
    <w:rsid w:val="00814D6B"/>
    <w:rsid w:val="00843B61"/>
    <w:rsid w:val="00855ACB"/>
    <w:rsid w:val="008738E4"/>
    <w:rsid w:val="008B19B5"/>
    <w:rsid w:val="008B6C98"/>
    <w:rsid w:val="008B788B"/>
    <w:rsid w:val="008C126E"/>
    <w:rsid w:val="008F0B35"/>
    <w:rsid w:val="008F13D4"/>
    <w:rsid w:val="009B148D"/>
    <w:rsid w:val="009B2423"/>
    <w:rsid w:val="009B4A44"/>
    <w:rsid w:val="009F5365"/>
    <w:rsid w:val="00A02407"/>
    <w:rsid w:val="00A02786"/>
    <w:rsid w:val="00A54609"/>
    <w:rsid w:val="00A63580"/>
    <w:rsid w:val="00A66101"/>
    <w:rsid w:val="00AC7BE9"/>
    <w:rsid w:val="00AD0C40"/>
    <w:rsid w:val="00AD7BA7"/>
    <w:rsid w:val="00AE4A8B"/>
    <w:rsid w:val="00AF5A66"/>
    <w:rsid w:val="00AF64BA"/>
    <w:rsid w:val="00B1052C"/>
    <w:rsid w:val="00B658B5"/>
    <w:rsid w:val="00BD675C"/>
    <w:rsid w:val="00BF4D86"/>
    <w:rsid w:val="00C13647"/>
    <w:rsid w:val="00C21A85"/>
    <w:rsid w:val="00C2519E"/>
    <w:rsid w:val="00C4508D"/>
    <w:rsid w:val="00C62BD2"/>
    <w:rsid w:val="00CA0FDC"/>
    <w:rsid w:val="00CA540F"/>
    <w:rsid w:val="00CD00CE"/>
    <w:rsid w:val="00CE70F7"/>
    <w:rsid w:val="00D4230C"/>
    <w:rsid w:val="00D4325B"/>
    <w:rsid w:val="00D56EA8"/>
    <w:rsid w:val="00D74B7B"/>
    <w:rsid w:val="00E24BCE"/>
    <w:rsid w:val="00E30D91"/>
    <w:rsid w:val="00E46CD9"/>
    <w:rsid w:val="00E83D8C"/>
    <w:rsid w:val="00E9419F"/>
    <w:rsid w:val="00EA16F1"/>
    <w:rsid w:val="00EB080D"/>
    <w:rsid w:val="00EC5AEE"/>
    <w:rsid w:val="00EE54BB"/>
    <w:rsid w:val="00F047ED"/>
    <w:rsid w:val="00F62325"/>
    <w:rsid w:val="00F740C9"/>
    <w:rsid w:val="00F852D3"/>
    <w:rsid w:val="00FB4617"/>
    <w:rsid w:val="00FB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325"/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F62325"/>
    <w:pPr>
      <w:keepNext/>
      <w:jc w:val="both"/>
      <w:outlineLvl w:val="1"/>
    </w:pPr>
    <w:rPr>
      <w:b/>
      <w:bCs/>
      <w:snapToGrid/>
      <w:szCs w:val="24"/>
    </w:rPr>
  </w:style>
  <w:style w:type="paragraph" w:styleId="Titolo3">
    <w:name w:val="heading 3"/>
    <w:basedOn w:val="Normale"/>
    <w:next w:val="Normale"/>
    <w:qFormat/>
    <w:rsid w:val="00F62325"/>
    <w:pPr>
      <w:keepNext/>
      <w:outlineLvl w:val="2"/>
    </w:pPr>
    <w:rPr>
      <w:rFonts w:ascii="Arial" w:hAnsi="Arial" w:cs="Arial"/>
      <w:i/>
      <w:iCs/>
      <w:snapToGrid/>
      <w:szCs w:val="24"/>
    </w:rPr>
  </w:style>
  <w:style w:type="paragraph" w:styleId="Titolo4">
    <w:name w:val="heading 4"/>
    <w:basedOn w:val="Normale"/>
    <w:next w:val="Normale"/>
    <w:qFormat/>
    <w:rsid w:val="00F62325"/>
    <w:pPr>
      <w:keepNext/>
      <w:outlineLvl w:val="3"/>
    </w:pPr>
    <w:rPr>
      <w:b/>
      <w:snapToGrid/>
      <w:sz w:val="32"/>
    </w:rPr>
  </w:style>
  <w:style w:type="paragraph" w:styleId="Titolo5">
    <w:name w:val="heading 5"/>
    <w:basedOn w:val="Normale"/>
    <w:next w:val="Normale"/>
    <w:qFormat/>
    <w:rsid w:val="00F62325"/>
    <w:pPr>
      <w:keepNext/>
      <w:outlineLvl w:val="4"/>
    </w:pPr>
    <w:rPr>
      <w:b/>
      <w:smallCaps/>
      <w:snapToGrid/>
      <w:sz w:val="20"/>
    </w:rPr>
  </w:style>
  <w:style w:type="paragraph" w:styleId="Titolo9">
    <w:name w:val="heading 9"/>
    <w:basedOn w:val="Normale"/>
    <w:next w:val="Normale"/>
    <w:qFormat/>
    <w:rsid w:val="00F623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62325"/>
    <w:rPr>
      <w:color w:val="0000FF"/>
      <w:u w:val="single"/>
    </w:rPr>
  </w:style>
  <w:style w:type="paragraph" w:styleId="Testofumetto">
    <w:name w:val="Balloon Text"/>
    <w:basedOn w:val="Normale"/>
    <w:semiHidden/>
    <w:rsid w:val="00F623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F62325"/>
    <w:pPr>
      <w:jc w:val="both"/>
    </w:pPr>
    <w:rPr>
      <w:snapToGrid/>
      <w:szCs w:val="24"/>
    </w:rPr>
  </w:style>
  <w:style w:type="paragraph" w:styleId="Corpodeltesto2">
    <w:name w:val="Body Text 2"/>
    <w:basedOn w:val="Normale"/>
    <w:semiHidden/>
    <w:rsid w:val="00F62325"/>
    <w:pPr>
      <w:jc w:val="both"/>
    </w:pPr>
    <w:rPr>
      <w:snapToGrid/>
      <w:sz w:val="16"/>
      <w:szCs w:val="24"/>
    </w:rPr>
  </w:style>
  <w:style w:type="paragraph" w:styleId="NormaleWeb">
    <w:name w:val="Normal (Web)"/>
    <w:basedOn w:val="Normale"/>
    <w:uiPriority w:val="99"/>
    <w:semiHidden/>
    <w:unhideWhenUsed/>
    <w:rsid w:val="00045A99"/>
    <w:pPr>
      <w:spacing w:before="100" w:beforeAutospacing="1" w:after="100" w:afterAutospacing="1"/>
    </w:pPr>
    <w:rPr>
      <w:snapToGrid/>
      <w:szCs w:val="24"/>
    </w:rPr>
  </w:style>
  <w:style w:type="table" w:styleId="Grigliatabella">
    <w:name w:val="Table Grid"/>
    <w:basedOn w:val="Tabellanormale"/>
    <w:uiPriority w:val="59"/>
    <w:rsid w:val="00F0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s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1505-DCFA-49C2-AE89-7702368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ombardia</Company>
  <LinksUpToDate>false</LinksUpToDate>
  <CharactersWithSpaces>1300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segreteria@csi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.I.</dc:creator>
  <cp:lastModifiedBy>Carlo</cp:lastModifiedBy>
  <cp:revision>4</cp:revision>
  <cp:lastPrinted>2015-09-21T16:45:00Z</cp:lastPrinted>
  <dcterms:created xsi:type="dcterms:W3CDTF">2020-01-15T17:34:00Z</dcterms:created>
  <dcterms:modified xsi:type="dcterms:W3CDTF">2020-01-15T17:35:00Z</dcterms:modified>
</cp:coreProperties>
</file>